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04 vom 4. April 2013</w:t>
      </w:r>
    </w:p>
    <w:p>
      <w:r>
        <w:t>VD Tribunal cantonal, 2013-04-04, FR</w:t>
      </w:r>
    </w:p>
    <w:p>
      <w:r>
        <w:rPr>
          <w:b/>
        </w:rPr>
        <w:t xml:space="preserve">Quelle: </w:t>
      </w:r>
      <w:r>
        <w:t>https://mcp.opencaselaw.ch/entscheid/vd_findinfo_ML___2013___104</w:t>
      </w:r>
    </w:p>
    <w:p>
      <w:r>
        <w:t>FR: VD_FINDINFO ML / 2013 / 104 du 4 avril 2013</w:t>
      </w:r>
    </w:p>
    <w:p>
      <w:r>
        <w:t>IT: VD_FINDINFO ML / 2013 / 104 del 4 aprile 2013</w:t>
      </w:r>
    </w:p>
    <w:p>
      <w:pPr>
        <w:pStyle w:val="Heading2"/>
      </w:pPr>
      <w:r>
        <w:t>Regeste</w:t>
      </w:r>
    </w:p>
    <w:p>
      <w:r>
        <w:t>OBSERVATION DU DÉLAI, ACTE DE RECOURS, OBLIGATION DE CHIFFRER LES CONCLUSIONS | 321 al. 2 CPC, 321 CPC</w:t>
      </w:r>
    </w:p>
    <w:p>
      <w:pPr>
        <w:pStyle w:val="Heading2"/>
      </w:pPr>
      <w:r>
        <w:t>Volltext</w:t>
      </w:r>
    </w:p>
    <w:p>
      <w:r>
        <w:t>Vaud Tribunal cantonal Cour des poursuites et faillites 04.04.2013 ML / 2013 / 104</w:t>
      </w:r>
    </w:p>
    <w:p>
      <w:r>
        <w:t>OBSERVATION DU DÉLAI, ACTE DE RECOURS, OBLIGATION DE CHIFFRER LES CONCLUSIONS | 321 al. 2 CPC, 321 CPC</w:t>
      </w:r>
    </w:p>
    <w:p>
      <w:r>
        <w:t>TRIBUNAL CANTONAL KC12.038537-130401 148 Cour des poursuites et faillites ________________________________________________ Arrêt du 4 avril 2013 __________________ Présidence de               M. Sauterel , président Juges :              M. Hack et Mme Byrde Greffier : Mme              Joye ***** Art. 321 al. 1 et 2 CPC Vu le prononcé de mainlevée rendu le 15 janvier 2013 par le Juge de paix du district de Nyon, statuant à la suite de l'interpellation de la partie poursuivie, dans la poursuite n° 6'323'741 de l'Office des poursuites du district de Nyon exercée contre F.________ , à Gland, à l'instance de Z.________ , à Bursins, vu les motifs du prononcé, adressés pour notification aux parties le 8 février 2013, distribués au poursuivi le 11 février 2013, vu l'écriture datée du 21 février 2012, mise à la poste le 22 février 2013, par laquelle F.________ déclare faire recours et demande l'octroi d'un délai au 29 mars 2012 pour "déposer un mémoire en bonne et due forme, soit par écrit et motivé", invoquant la complexité du dossier ainsi qu'une absence à l'étranger du 8 au 25 mars 2013 ; attendu que le recours contre un prononcé de mainlevée s'exerce par acte écrit et motivé, introduit auprès de l'instance de recours dans le délai de dix jours suivant la notification de la décision motivée (art. 321 al. 1 et 2 CPC, Code de procédure civile, RS 272), qu'en l'espèce, le dernier jour du délai dont disposait F.________ pour recourir contre le prononcé de mainlevée qui lui avait été notifié le 11 février 2013 était le 21 février 2013, que le recours déposé le 22 février 2013 l'a ainsi été tardivement, que par ailleurs, cet acte n'est pas motivé, c'est-à-dire qu'il ne comporte l'indication d'aucun moyen ou grief contre la décision de mainlevée, que la motivation immédiate de l'acte de recours, comme le respect du délai pour déposer cet acte, est une condition de sa recevabilité, que le nouveau droit de procédure civile, en vigueur depuis le 1 er janvier 2011, ne prévoit pas la fixation d'un délai pour produire un mémoire de recours, le législateur ayant abandonné l'idée du dépôt d'une première déclaration de recours suivie d'une motivation à opérer subséquemment (Jeandin, CPC commenté, n. 7 ad art. 321 CPC et n. 9 ad art. 311 CPC ; Haldy, La nouvelle procédure civile suisse, p. 86),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op. cit., n. 6 ad art. 321 CPC et n. 9 ad art. 31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 la prolongation du délai demandée dans l'acte de recours ne saurait être accordée, que le délai de recours est en effet un délai légal et, comme tel, n'est pas prolongeable (art. 144 al. 1 CPC), que l'écriture du 22 février 2013 ne remplit pas non plus les conditions d'une restitution de délai au sens de l'art. 148 CPC, laquelle n'est d'ailleurs pas requise, qu'en effet, les motifs invoqués, à savoir la complexité du dossier et l'absence du poursuivi à l'étranger du 8 au 25 mars 2013, ne constituent en aucun cas un empêchement au sens de cette disposition, que, dans ces conditions, le recours doit être déclaré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4 avril 2013 L'arrêt qui précède, dont la rédaction a été approuvée à huis clos, prend date de ce jour. Il est notifié, par l'envoi de photocopies, à : ‑ M. F.________, ‑ Me Mireille Loroch, avocate (pour Z.________). La Cour des poursuites et faillites considère que la valeur litigieuse est de 41'77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